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DE66" w14:textId="6CDEAFE3" w:rsidR="0056766E" w:rsidRPr="0056766E" w:rsidRDefault="0056766E" w:rsidP="0056766E">
      <w:pPr>
        <w:keepNext/>
        <w:framePr w:dropCap="drop" w:lines="3" w:wrap="around" w:vAnchor="text" w:hAnchor="text"/>
        <w:spacing w:after="0" w:line="869" w:lineRule="exact"/>
        <w:textAlignment w:val="baseline"/>
        <w:rPr>
          <w:position w:val="-9"/>
          <w:sz w:val="112"/>
        </w:rPr>
      </w:pPr>
      <w:r w:rsidRPr="0056766E">
        <w:rPr>
          <w:position w:val="-9"/>
          <w:sz w:val="112"/>
        </w:rPr>
        <w:t>L</w:t>
      </w:r>
    </w:p>
    <w:p w14:paraId="55EFAE0E" w14:textId="0177E937" w:rsidR="0056766E" w:rsidRDefault="0056766E">
      <w:r>
        <w:t>as netiquetas o Netiquette se refiere a un conjunto de normas de convivencia en Internet que todo internauta debe tener en cuenta y se basa en el respeto hacia el otro adaptando las normas comportamientos convencionales del día a día en Internet.</w:t>
      </w:r>
    </w:p>
    <w:p w14:paraId="703AA6B7" w14:textId="77777777" w:rsidR="0056766E" w:rsidRDefault="0056766E">
      <w:r>
        <w:br w:type="page"/>
      </w:r>
    </w:p>
    <w:p w14:paraId="4B7F761A" w14:textId="77777777" w:rsidR="0056766E" w:rsidRDefault="0056766E">
      <w:pPr>
        <w:sectPr w:rsidR="0056766E" w:rsidSect="00843511">
          <w:headerReference w:type="default" r:id="rId7"/>
          <w:pgSz w:w="12240" w:h="15840"/>
          <w:pgMar w:top="1417" w:right="1701" w:bottom="1417" w:left="1701" w:header="720" w:footer="720" w:gutter="0"/>
          <w:cols w:space="720"/>
          <w:docGrid w:linePitch="360"/>
        </w:sectPr>
      </w:pPr>
    </w:p>
    <w:p w14:paraId="73E2ABBE" w14:textId="442745FF" w:rsidR="0056766E" w:rsidRDefault="0056766E" w:rsidP="00342EBE">
      <w:pPr>
        <w:jc w:val="both"/>
        <w:sectPr w:rsidR="0056766E" w:rsidSect="00843511">
          <w:type w:val="continuous"/>
          <w:pgSz w:w="12240" w:h="15840"/>
          <w:pgMar w:top="1417" w:right="1701" w:bottom="1417" w:left="1701" w:header="720" w:footer="720" w:gutter="0"/>
          <w:cols w:num="2" w:space="720"/>
          <w:docGrid w:linePitch="360"/>
        </w:sectPr>
      </w:pPr>
      <w:r>
        <w:rPr>
          <w:noProof/>
        </w:rPr>
        <w:lastRenderedPageBreak/>
        <w:drawing>
          <wp:anchor distT="0" distB="0" distL="114300" distR="114300" simplePos="0" relativeHeight="251658240" behindDoc="1" locked="0" layoutInCell="1" allowOverlap="1" wp14:anchorId="750518C0" wp14:editId="714A0502">
            <wp:simplePos x="0" y="0"/>
            <wp:positionH relativeFrom="margin">
              <wp:posOffset>1910715</wp:posOffset>
            </wp:positionH>
            <wp:positionV relativeFrom="paragraph">
              <wp:posOffset>6350</wp:posOffset>
            </wp:positionV>
            <wp:extent cx="1717040" cy="1323975"/>
            <wp:effectExtent l="0" t="0" r="0" b="9525"/>
            <wp:wrapTight wrapText="bothSides">
              <wp:wrapPolygon edited="0">
                <wp:start x="0" y="0"/>
                <wp:lineTo x="0" y="21445"/>
                <wp:lineTo x="21328" y="21445"/>
                <wp:lineTo x="21328" y="0"/>
                <wp:lineTo x="0" y="0"/>
              </wp:wrapPolygon>
            </wp:wrapTight>
            <wp:docPr id="194638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7196" name="Imagen 194638719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17040" cy="1323975"/>
                    </a:xfrm>
                    <a:prstGeom prst="rect">
                      <a:avLst/>
                    </a:prstGeom>
                  </pic:spPr>
                </pic:pic>
              </a:graphicData>
            </a:graphic>
            <wp14:sizeRelH relativeFrom="page">
              <wp14:pctWidth>0</wp14:pctWidth>
            </wp14:sizeRelH>
            <wp14:sizeRelV relativeFrom="page">
              <wp14:pctHeight>0</wp14:pctHeight>
            </wp14:sizeRelV>
          </wp:anchor>
        </w:drawing>
      </w:r>
      <w:r>
        <w:t>El mundo virtual también es un entorno real, donde podrás contactar con cientos de miles de personas que comparten lo que desean aprovechando los recursos de internet como las herramientas de multimedia.</w:t>
      </w:r>
      <w:r w:rsidR="00342EBE">
        <w:t xml:space="preserve"> </w:t>
      </w:r>
      <w:r w:rsidR="003D46FE">
        <w:t xml:space="preserve">En </w:t>
      </w:r>
      <w:r>
        <w:t>Internet conviven millones de usuarios y como todo lugar, deben establecerse roles y normas, una de ellas es conocida como Netiquetas o Netiquette para el comportamiento general en Internet</w:t>
      </w:r>
      <w:r w:rsidR="003D46FE">
        <w:t>.</w:t>
      </w:r>
    </w:p>
    <w:p w14:paraId="192B7C08" w14:textId="50862600" w:rsidR="008946B2" w:rsidRPr="000E574B" w:rsidRDefault="00E83FA4" w:rsidP="008946B2">
      <w:pPr>
        <w:pBdr>
          <w:top w:val="single" w:sz="4" w:space="1" w:color="auto"/>
          <w:left w:val="single" w:sz="4" w:space="4" w:color="auto"/>
          <w:bottom w:val="single" w:sz="4" w:space="1" w:color="auto"/>
          <w:right w:val="single" w:sz="4" w:space="4" w:color="auto"/>
        </w:pBdr>
        <w:jc w:val="center"/>
        <w:rPr>
          <w:b/>
          <w:bCs/>
          <w:sz w:val="24"/>
          <w:szCs w:val="24"/>
        </w:rPr>
      </w:pPr>
      <w:r w:rsidRPr="000E574B">
        <w:rPr>
          <w:b/>
          <w:bCs/>
          <w:sz w:val="24"/>
          <w:szCs w:val="24"/>
        </w:rPr>
        <w:t>Si no deseas que te falten el respeto, ¿</w:t>
      </w:r>
      <w:r w:rsidR="000E574B" w:rsidRPr="000E574B">
        <w:rPr>
          <w:b/>
          <w:bCs/>
          <w:sz w:val="24"/>
          <w:szCs w:val="24"/>
        </w:rPr>
        <w:t>p</w:t>
      </w:r>
      <w:r w:rsidRPr="000E574B">
        <w:rPr>
          <w:b/>
          <w:bCs/>
          <w:sz w:val="24"/>
          <w:szCs w:val="24"/>
        </w:rPr>
        <w:t>or qué faltarías el respeto a los demás?</w:t>
      </w:r>
      <w:r w:rsidR="008946B2" w:rsidRPr="000E574B">
        <w:rPr>
          <w:b/>
          <w:bCs/>
          <w:sz w:val="24"/>
          <w:szCs w:val="24"/>
        </w:rPr>
        <w:t xml:space="preserve"> </w:t>
      </w:r>
    </w:p>
    <w:p w14:paraId="7D5DD8A8" w14:textId="0FFA8776" w:rsidR="00E83FA4" w:rsidRDefault="008946B2" w:rsidP="008946B2">
      <w:pPr>
        <w:rPr>
          <w:b/>
          <w:bCs/>
        </w:rPr>
      </w:pPr>
      <w:r>
        <w:t>Todas las reglas de convivencia en la vida real son aplicables en la Web. (El respeto hacia los demás, buena conducta, buen comportamiento, uso de vocabulario adecuado, cortesía, amabilidad)</w:t>
      </w:r>
    </w:p>
    <w:p w14:paraId="15331A25" w14:textId="77777777" w:rsidR="007C2E33" w:rsidRDefault="007C2E33" w:rsidP="00E83FA4">
      <w:pPr>
        <w:sectPr w:rsidR="007C2E33" w:rsidSect="00843511">
          <w:type w:val="continuous"/>
          <w:pgSz w:w="12240" w:h="15840"/>
          <w:pgMar w:top="1417" w:right="1701" w:bottom="1417" w:left="1701" w:header="720" w:footer="720" w:gutter="0"/>
          <w:cols w:space="720"/>
          <w:docGrid w:linePitch="360"/>
        </w:sectPr>
      </w:pPr>
    </w:p>
    <w:p w14:paraId="28FDBCD9" w14:textId="7622A01F" w:rsidR="00E83FA4" w:rsidRDefault="008946B2" w:rsidP="00E83FA4">
      <w:r>
        <w:rPr>
          <w:noProof/>
        </w:rPr>
        <mc:AlternateContent>
          <mc:Choice Requires="wps">
            <w:drawing>
              <wp:anchor distT="45720" distB="45720" distL="114300" distR="114300" simplePos="0" relativeHeight="251660288" behindDoc="1" locked="0" layoutInCell="1" allowOverlap="1" wp14:anchorId="3FAA7827" wp14:editId="6BD45274">
                <wp:simplePos x="0" y="0"/>
                <wp:positionH relativeFrom="column">
                  <wp:posOffset>2225040</wp:posOffset>
                </wp:positionH>
                <wp:positionV relativeFrom="paragraph">
                  <wp:posOffset>9525</wp:posOffset>
                </wp:positionV>
                <wp:extent cx="1323975" cy="3057525"/>
                <wp:effectExtent l="0" t="0" r="28575" b="28575"/>
                <wp:wrapTight wrapText="bothSides">
                  <wp:wrapPolygon edited="0">
                    <wp:start x="0" y="0"/>
                    <wp:lineTo x="0" y="21667"/>
                    <wp:lineTo x="21755" y="21667"/>
                    <wp:lineTo x="217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57525"/>
                        </a:xfrm>
                        <a:prstGeom prst="rect">
                          <a:avLst/>
                        </a:prstGeom>
                        <a:solidFill>
                          <a:srgbClr val="FFFFFF"/>
                        </a:solidFill>
                        <a:ln w="9525">
                          <a:solidFill>
                            <a:srgbClr val="000000"/>
                          </a:solidFill>
                          <a:miter lim="800000"/>
                          <a:headEnd/>
                          <a:tailEnd/>
                        </a:ln>
                      </wps:spPr>
                      <wps:txbx>
                        <w:txbxContent>
                          <w:p w14:paraId="68DC3DAF" w14:textId="7DE9B483" w:rsidR="007C2E33" w:rsidRPr="008946B2" w:rsidRDefault="007C2E33" w:rsidP="00342EBE">
                            <w:pPr>
                              <w:shd w:val="clear" w:color="auto" w:fill="F2F2F2" w:themeFill="background1" w:themeFillShade="F2"/>
                              <w:rPr>
                                <w:sz w:val="24"/>
                                <w:szCs w:val="24"/>
                              </w:rPr>
                            </w:pPr>
                            <w:r w:rsidRPr="008946B2">
                              <w:rPr>
                                <w:sz w:val="24"/>
                                <w:szCs w:val="24"/>
                              </w:rPr>
                              <w:t>Evitar actos de Cyberbullying, Grooming, Sexting y otros delitos. Se refiere a ciberacoso, y conductas de los adultos tendientes a poder abusar de menores de 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7827" id="_x0000_t202" coordsize="21600,21600" o:spt="202" path="m,l,21600r21600,l21600,xe">
                <v:stroke joinstyle="miter"/>
                <v:path gradientshapeok="t" o:connecttype="rect"/>
              </v:shapetype>
              <v:shape id="Text Box 2" o:spid="_x0000_s1026" type="#_x0000_t202" style="position:absolute;margin-left:175.2pt;margin-top:.75pt;width:104.25pt;height:24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">
                <v:textbox>
                  <w:txbxContent>
                    <w:p w14:paraId="68DC3DAF" w14:textId="7DE9B483" w:rsidR="007C2E33" w:rsidRPr="008946B2" w:rsidRDefault="007C2E33" w:rsidP="00342EBE">
                      <w:pPr>
                        <w:shd w:val="clear" w:color="auto" w:fill="F2F2F2" w:themeFill="background1" w:themeFillShade="F2"/>
                        <w:rPr>
                          <w:sz w:val="24"/>
                          <w:szCs w:val="24"/>
                        </w:rPr>
                      </w:pPr>
                      <w:r w:rsidRPr="008946B2">
                        <w:rPr>
                          <w:sz w:val="24"/>
                          <w:szCs w:val="24"/>
                        </w:rPr>
                        <w:t>Evitar actos de Cyberbullying, Grooming, Sexting y otros delitos. Se refiere a ciberacoso, y conductas de los adultos tendientes a poder abusar de menores de edad.</w:t>
                      </w:r>
                    </w:p>
                  </w:txbxContent>
                </v:textbox>
                <w10:wrap type="tight"/>
              </v:shape>
            </w:pict>
          </mc:Fallback>
        </mc:AlternateContent>
      </w:r>
      <w:r w:rsidR="00E83FA4">
        <w:t xml:space="preserve">No enviar correos basura, </w:t>
      </w:r>
      <w:r w:rsidR="00E83FA4" w:rsidRPr="00E83FA4">
        <w:rPr>
          <w:b/>
          <w:bCs/>
        </w:rPr>
        <w:t>(spam)</w:t>
      </w:r>
      <w:r w:rsidR="00E83FA4">
        <w:t>, cadenas a todos tus contactos, puede llegar a molestar esta práctica.</w:t>
      </w:r>
    </w:p>
    <w:p w14:paraId="53E5DC62" w14:textId="33F615AF" w:rsidR="00E83FA4" w:rsidRDefault="00E83FA4" w:rsidP="00E83FA4">
      <w:r>
        <w:t>Es importante practicar la ciudadanía</w:t>
      </w:r>
      <w:r w:rsidR="000E574B">
        <w:rPr>
          <w:rStyle w:val="Refdenotaalpie"/>
        </w:rPr>
        <w:footnoteReference w:id="1"/>
      </w:r>
      <w:r>
        <w:t xml:space="preserve"> digital, si sos testigo de que alguien es acosado o se encuentra en situación de peligro, no seas cómplice, debes denuncias este tipo de hechos.</w:t>
      </w:r>
    </w:p>
    <w:p w14:paraId="426BA255" w14:textId="7DD0FD51" w:rsidR="00E83FA4" w:rsidRDefault="00E83FA4" w:rsidP="00E83FA4">
      <w:r>
        <w:t>No estes tan pendiente de lo que escriben o comparten tus amigos, así como en la vida real, también uno desea tener un poco de espacio, no estes dejándoles comentarios constantemente o enviando correo.</w:t>
      </w:r>
    </w:p>
    <w:p w14:paraId="0480B7DD" w14:textId="22E2871E" w:rsidR="00E83FA4" w:rsidRDefault="00E83FA4" w:rsidP="00E83FA4">
      <w:r>
        <w:t>Evitar contraer virus, estos podrían ser en forma de spam, enviar enlaces a sitios web peligrosos a todos tus contactos. Cuida tu integridad y la de los demás.</w:t>
      </w:r>
    </w:p>
    <w:p w14:paraId="44827EB1" w14:textId="77777777" w:rsidR="007C2E33" w:rsidRDefault="00E83FA4" w:rsidP="00E83FA4">
      <w:r>
        <w:t>Al enviar un correo, escribi el -</w:t>
      </w:r>
      <w:r w:rsidRPr="008369DE">
        <w:rPr>
          <w:b/>
          <w:bCs/>
        </w:rPr>
        <w:t>Asunto</w:t>
      </w:r>
      <w:r>
        <w:t>- de dicho correo y en caso de que contenga un adjunto, advertir de que trata el adjunto o que contiene dicho elemento porque la otra persona podría tener problema de ancho de banda al descargar el adjunto</w:t>
      </w:r>
      <w:r w:rsidR="00B4016F">
        <w:t>.</w:t>
      </w:r>
    </w:p>
    <w:p w14:paraId="647EC12D" w14:textId="070BC391" w:rsidR="00B4016F" w:rsidRDefault="00B4016F" w:rsidP="00E83FA4">
      <w:pPr>
        <w:sectPr w:rsidR="00B4016F" w:rsidSect="00843511">
          <w:type w:val="continuous"/>
          <w:pgSz w:w="12240" w:h="15840"/>
          <w:pgMar w:top="1417" w:right="1701" w:bottom="1417" w:left="1701" w:header="720" w:footer="720" w:gutter="0"/>
          <w:cols w:num="2" w:space="720"/>
          <w:docGrid w:linePitch="360"/>
          <w15:footnoteColumns w:val="1"/>
        </w:sectPr>
      </w:pPr>
    </w:p>
    <w:p w14:paraId="5C5DEEBB" w14:textId="4372DF21" w:rsidR="00E83FA4" w:rsidRDefault="00B4016F" w:rsidP="00041088">
      <w:pPr>
        <w:ind w:left="113"/>
      </w:pPr>
      <w:r w:rsidRPr="00B4016F">
        <w:rPr>
          <w:b/>
          <w:bCs/>
        </w:rPr>
        <w:t>No utilizar mayúsculas</w:t>
      </w:r>
      <w:r>
        <w:t>, LAS MAYUSCULAS SON DIFICILES DE LEER Y MANIFIESTA QUE LA PERSONA ESTA ALTERADA Y GRITA.</w:t>
      </w:r>
    </w:p>
    <w:p w14:paraId="5A61EDDC" w14:textId="77777777" w:rsidR="00282EE4" w:rsidRDefault="00282EE4" w:rsidP="00282EE4">
      <w:pPr>
        <w:ind w:left="5040"/>
      </w:pPr>
      <w:r>
        <w:rPr>
          <w:color w:val="0070C0"/>
        </w:rPr>
        <w:t xml:space="preserve">          </w:t>
      </w:r>
      <w:hyperlink r:id="rId10" w:history="1">
        <w:r w:rsidRPr="006F22C3">
          <w:rPr>
            <w:rStyle w:val="Hipervnculo"/>
            <w:color w:val="0070C0"/>
          </w:rPr>
          <w:t>http://www.pretecciononline.com/</w:t>
        </w:r>
      </w:hyperlink>
    </w:p>
    <w:p w14:paraId="71941E79" w14:textId="36C3EC65" w:rsidR="00282EE4" w:rsidRPr="00282EE4" w:rsidRDefault="00282EE4" w:rsidP="00282EE4">
      <w:pPr>
        <w:ind w:left="5760" w:firstLine="720"/>
        <w:rPr>
          <w:color w:val="0070C0"/>
          <w:u w:val="single"/>
        </w:rPr>
      </w:pPr>
      <w:r w:rsidRPr="00282EE4">
        <w:rPr>
          <w:color w:val="0070C0"/>
        </w:rPr>
        <w:t xml:space="preserve">  </w:t>
      </w:r>
      <w:r w:rsidRPr="00282EE4">
        <w:rPr>
          <w:color w:val="0070C0"/>
          <w:u w:val="single"/>
        </w:rPr>
        <w:t>http://es.wikipedia.org/</w:t>
      </w:r>
    </w:p>
    <w:p w14:paraId="46F4AF4E" w14:textId="77777777" w:rsidR="000E574B" w:rsidRDefault="000E574B" w:rsidP="00282EE4">
      <w:pPr>
        <w:sectPr w:rsidR="000E574B" w:rsidSect="00843511">
          <w:type w:val="continuous"/>
          <w:pgSz w:w="12240" w:h="15840"/>
          <w:pgMar w:top="1417" w:right="1701" w:bottom="1417" w:left="1701" w:header="720" w:footer="720" w:gutter="0"/>
          <w:cols w:space="720"/>
          <w:docGrid w:linePitch="360"/>
        </w:sectPr>
      </w:pPr>
    </w:p>
    <w:p w14:paraId="5908E0A0" w14:textId="77777777" w:rsidR="00A60487" w:rsidRDefault="00A60487" w:rsidP="00282EE4"/>
    <w:sectPr w:rsidR="00A60487" w:rsidSect="00843511">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775D" w14:textId="77777777" w:rsidR="00843511" w:rsidRDefault="00843511" w:rsidP="0056766E">
      <w:pPr>
        <w:spacing w:after="0" w:line="240" w:lineRule="auto"/>
      </w:pPr>
      <w:r>
        <w:separator/>
      </w:r>
    </w:p>
  </w:endnote>
  <w:endnote w:type="continuationSeparator" w:id="0">
    <w:p w14:paraId="342FC56F" w14:textId="77777777" w:rsidR="00843511" w:rsidRDefault="00843511" w:rsidP="0056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00DC" w14:textId="77777777" w:rsidR="00843511" w:rsidRDefault="00843511" w:rsidP="0056766E">
      <w:pPr>
        <w:spacing w:after="0" w:line="240" w:lineRule="auto"/>
      </w:pPr>
      <w:r>
        <w:separator/>
      </w:r>
    </w:p>
  </w:footnote>
  <w:footnote w:type="continuationSeparator" w:id="0">
    <w:p w14:paraId="1961EA45" w14:textId="77777777" w:rsidR="00843511" w:rsidRDefault="00843511" w:rsidP="0056766E">
      <w:pPr>
        <w:spacing w:after="0" w:line="240" w:lineRule="auto"/>
      </w:pPr>
      <w:r>
        <w:continuationSeparator/>
      </w:r>
    </w:p>
  </w:footnote>
  <w:footnote w:id="1">
    <w:p w14:paraId="02AAA5F5" w14:textId="6A41D25E" w:rsidR="000E574B" w:rsidRDefault="000E574B">
      <w:pPr>
        <w:pStyle w:val="Textonotapie"/>
      </w:pPr>
      <w:r>
        <w:rPr>
          <w:rStyle w:val="Refdenotaalpie"/>
        </w:rPr>
        <w:footnoteRef/>
      </w:r>
      <w:r>
        <w:t xml:space="preserve">  </w:t>
      </w:r>
      <w:r w:rsidR="00165669">
        <w:t>Cyberbullying o ciberacoso es el uso de informacion electrónica y medios de comunicación tales como correo electrónico, redes sociales, blogs, mensajería instantánea, mensajes de texto, teléfonos móviles y websites difamatorios para acosar a un individuo o grupo mediante ataques personales u otros medios. Puede constituir un delit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1876" w14:textId="0833F7B9" w:rsidR="0056766E" w:rsidRDefault="0056766E" w:rsidP="0056766E">
    <w:pPr>
      <w:pStyle w:val="Encabezado"/>
      <w:pBdr>
        <w:top w:val="single" w:sz="4" w:space="1" w:color="auto"/>
        <w:left w:val="single" w:sz="4" w:space="4" w:color="auto"/>
        <w:bottom w:val="single" w:sz="4" w:space="1" w:color="auto"/>
        <w:right w:val="single" w:sz="4" w:space="4" w:color="auto"/>
      </w:pBdr>
      <w:jc w:val="center"/>
    </w:pPr>
    <w:r>
      <w:t>Reglas de Convivencia en Internet</w:t>
    </w:r>
    <w:r w:rsidR="00F9400F">
      <w:t>:</w:t>
    </w:r>
  </w:p>
  <w:p w14:paraId="7933D3C8" w14:textId="663837D5" w:rsidR="0056766E" w:rsidRPr="00F9400F" w:rsidRDefault="0056766E" w:rsidP="0056766E">
    <w:pPr>
      <w:pStyle w:val="Encabezado"/>
      <w:pBdr>
        <w:top w:val="single" w:sz="4" w:space="1" w:color="auto"/>
        <w:left w:val="single" w:sz="4" w:space="4" w:color="auto"/>
        <w:bottom w:val="single" w:sz="4" w:space="1" w:color="auto"/>
        <w:right w:val="single" w:sz="4" w:space="4" w:color="auto"/>
      </w:pBdr>
      <w:jc w:val="center"/>
      <w:rPr>
        <w:b/>
        <w:bCs/>
        <w:sz w:val="24"/>
        <w:szCs w:val="24"/>
      </w:rPr>
    </w:pPr>
    <w:r w:rsidRPr="00F9400F">
      <w:rPr>
        <w:b/>
        <w:bCs/>
        <w:sz w:val="24"/>
        <w:szCs w:val="24"/>
      </w:rPr>
      <w:t>NETIQUETTE</w:t>
    </w:r>
  </w:p>
  <w:p w14:paraId="042AF190" w14:textId="7BF56224" w:rsidR="0056766E" w:rsidRDefault="005676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E4"/>
    <w:rsid w:val="00041088"/>
    <w:rsid w:val="000572A9"/>
    <w:rsid w:val="000E574B"/>
    <w:rsid w:val="00165669"/>
    <w:rsid w:val="00282EE4"/>
    <w:rsid w:val="00342EBE"/>
    <w:rsid w:val="003D46FE"/>
    <w:rsid w:val="004260B3"/>
    <w:rsid w:val="0056766E"/>
    <w:rsid w:val="005846C8"/>
    <w:rsid w:val="006F22C3"/>
    <w:rsid w:val="007C2E33"/>
    <w:rsid w:val="008369DE"/>
    <w:rsid w:val="00843511"/>
    <w:rsid w:val="008946B2"/>
    <w:rsid w:val="00975395"/>
    <w:rsid w:val="00A60487"/>
    <w:rsid w:val="00B27A8F"/>
    <w:rsid w:val="00B4016F"/>
    <w:rsid w:val="00DA0AE2"/>
    <w:rsid w:val="00E429E4"/>
    <w:rsid w:val="00E83FA4"/>
    <w:rsid w:val="00F9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58C7"/>
  <w15:chartTrackingRefBased/>
  <w15:docId w15:val="{0DF43334-C715-4AD3-B07D-19A365BA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E4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9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9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9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9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9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9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9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9E4"/>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E429E4"/>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E429E4"/>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E429E4"/>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E429E4"/>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E429E4"/>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E429E4"/>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E429E4"/>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E429E4"/>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E42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9E4"/>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E429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9E4"/>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E429E4"/>
    <w:pPr>
      <w:spacing w:before="160"/>
      <w:jc w:val="center"/>
    </w:pPr>
    <w:rPr>
      <w:i/>
      <w:iCs/>
      <w:color w:val="404040" w:themeColor="text1" w:themeTint="BF"/>
    </w:rPr>
  </w:style>
  <w:style w:type="character" w:customStyle="1" w:styleId="CitaCar">
    <w:name w:val="Cita Car"/>
    <w:basedOn w:val="Fuentedeprrafopredeter"/>
    <w:link w:val="Cita"/>
    <w:uiPriority w:val="29"/>
    <w:rsid w:val="00E429E4"/>
    <w:rPr>
      <w:i/>
      <w:iCs/>
      <w:color w:val="404040" w:themeColor="text1" w:themeTint="BF"/>
      <w:lang w:val="es-AR"/>
    </w:rPr>
  </w:style>
  <w:style w:type="paragraph" w:styleId="Prrafodelista">
    <w:name w:val="List Paragraph"/>
    <w:basedOn w:val="Normal"/>
    <w:uiPriority w:val="34"/>
    <w:qFormat/>
    <w:rsid w:val="00E429E4"/>
    <w:pPr>
      <w:ind w:left="720"/>
      <w:contextualSpacing/>
    </w:pPr>
  </w:style>
  <w:style w:type="character" w:styleId="nfasisintenso">
    <w:name w:val="Intense Emphasis"/>
    <w:basedOn w:val="Fuentedeprrafopredeter"/>
    <w:uiPriority w:val="21"/>
    <w:qFormat/>
    <w:rsid w:val="00E429E4"/>
    <w:rPr>
      <w:i/>
      <w:iCs/>
      <w:color w:val="0F4761" w:themeColor="accent1" w:themeShade="BF"/>
    </w:rPr>
  </w:style>
  <w:style w:type="paragraph" w:styleId="Citadestacada">
    <w:name w:val="Intense Quote"/>
    <w:basedOn w:val="Normal"/>
    <w:next w:val="Normal"/>
    <w:link w:val="CitadestacadaCar"/>
    <w:uiPriority w:val="30"/>
    <w:qFormat/>
    <w:rsid w:val="00E4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9E4"/>
    <w:rPr>
      <w:i/>
      <w:iCs/>
      <w:color w:val="0F4761" w:themeColor="accent1" w:themeShade="BF"/>
      <w:lang w:val="es-AR"/>
    </w:rPr>
  </w:style>
  <w:style w:type="character" w:styleId="Referenciaintensa">
    <w:name w:val="Intense Reference"/>
    <w:basedOn w:val="Fuentedeprrafopredeter"/>
    <w:uiPriority w:val="32"/>
    <w:qFormat/>
    <w:rsid w:val="00E429E4"/>
    <w:rPr>
      <w:b/>
      <w:bCs/>
      <w:smallCaps/>
      <w:color w:val="0F4761" w:themeColor="accent1" w:themeShade="BF"/>
      <w:spacing w:val="5"/>
    </w:rPr>
  </w:style>
  <w:style w:type="paragraph" w:styleId="Encabezado">
    <w:name w:val="header"/>
    <w:basedOn w:val="Normal"/>
    <w:link w:val="EncabezadoCar"/>
    <w:uiPriority w:val="99"/>
    <w:unhideWhenUsed/>
    <w:rsid w:val="00567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66E"/>
    <w:rPr>
      <w:lang w:val="es-AR"/>
    </w:rPr>
  </w:style>
  <w:style w:type="paragraph" w:styleId="Piedepgina">
    <w:name w:val="footer"/>
    <w:basedOn w:val="Normal"/>
    <w:link w:val="PiedepginaCar"/>
    <w:uiPriority w:val="99"/>
    <w:unhideWhenUsed/>
    <w:rsid w:val="00567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66E"/>
    <w:rPr>
      <w:lang w:val="es-AR"/>
    </w:rPr>
  </w:style>
  <w:style w:type="character" w:styleId="Hipervnculo">
    <w:name w:val="Hyperlink"/>
    <w:basedOn w:val="Fuentedeprrafopredeter"/>
    <w:uiPriority w:val="99"/>
    <w:unhideWhenUsed/>
    <w:rsid w:val="00A60487"/>
    <w:rPr>
      <w:color w:val="467886" w:themeColor="hyperlink"/>
      <w:u w:val="single"/>
    </w:rPr>
  </w:style>
  <w:style w:type="character" w:styleId="Mencinsinresolver">
    <w:name w:val="Unresolved Mention"/>
    <w:basedOn w:val="Fuentedeprrafopredeter"/>
    <w:uiPriority w:val="99"/>
    <w:semiHidden/>
    <w:unhideWhenUsed/>
    <w:rsid w:val="00A60487"/>
    <w:rPr>
      <w:color w:val="605E5C"/>
      <w:shd w:val="clear" w:color="auto" w:fill="E1DFDD"/>
    </w:rPr>
  </w:style>
  <w:style w:type="paragraph" w:styleId="Textonotapie">
    <w:name w:val="footnote text"/>
    <w:basedOn w:val="Normal"/>
    <w:link w:val="TextonotapieCar"/>
    <w:uiPriority w:val="99"/>
    <w:semiHidden/>
    <w:unhideWhenUsed/>
    <w:rsid w:val="000E57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74B"/>
    <w:rPr>
      <w:sz w:val="20"/>
      <w:szCs w:val="20"/>
      <w:lang w:val="es-AR"/>
    </w:rPr>
  </w:style>
  <w:style w:type="character" w:styleId="Refdenotaalpie">
    <w:name w:val="footnote reference"/>
    <w:basedOn w:val="Fuentedeprrafopredeter"/>
    <w:uiPriority w:val="99"/>
    <w:semiHidden/>
    <w:unhideWhenUsed/>
    <w:rsid w:val="000E5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tecciononline.com/" TargetMode="External"/><Relationship Id="rId4" Type="http://schemas.openxmlformats.org/officeDocument/2006/relationships/webSettings" Target="webSettings.xml"/><Relationship Id="rId9" Type="http://schemas.openxmlformats.org/officeDocument/2006/relationships/hyperlink" Target="https://www.publicdomainpictures.net/en/view-image.php?image=752&amp;picture=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1506-A2F9-4A1F-88CB-48B01B8A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06</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VET DAN ELOY</dc:creator>
  <cp:keywords/>
  <dc:description/>
  <cp:lastModifiedBy>CHANIVET DAN ELOY</cp:lastModifiedBy>
  <cp:revision>15</cp:revision>
  <dcterms:created xsi:type="dcterms:W3CDTF">2024-02-09T13:17:00Z</dcterms:created>
  <dcterms:modified xsi:type="dcterms:W3CDTF">2024-02-29T04:56:00Z</dcterms:modified>
</cp:coreProperties>
</file>